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40C9D9C0" w:rsidR="00B062E0" w:rsidRPr="003131B6" w:rsidRDefault="008D1482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rjeta SUBI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FE68F97" w:rsidR="00E12C2A" w:rsidRPr="003131B6" w:rsidRDefault="008D1482">
            <w:pPr>
              <w:jc w:val="center"/>
            </w:pPr>
            <w:r>
              <w:t>07</w:t>
            </w:r>
            <w:r w:rsidR="006903FA" w:rsidRPr="003131B6">
              <w:t>/</w:t>
            </w:r>
            <w:r>
              <w:t>10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24B9F9A0" w14:textId="068366E8" w:rsidR="00A55261" w:rsidRDefault="008D1482" w:rsidP="008D1482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8D1482">
        <w:rPr>
          <w:rFonts w:eastAsiaTheme="majorEastAsia" w:cstheme="majorBidi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3D2E93EF" wp14:editId="396583F0">
            <wp:extent cx="6153150" cy="4391025"/>
            <wp:effectExtent l="0" t="0" r="0" b="9525"/>
            <wp:docPr id="163543573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3573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691D" w14:textId="6D040BC9" w:rsidR="00A55261" w:rsidRDefault="00A55261" w:rsidP="00A55261">
      <w:pPr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>Atributos:</w:t>
      </w:r>
    </w:p>
    <w:p w14:paraId="61433925" w14:textId="77777777" w:rsidR="00A55261" w:rsidRDefault="00A55261" w:rsidP="00A55261">
      <w:pPr>
        <w:rPr>
          <w:rFonts w:eastAsiaTheme="majorEastAsia" w:cstheme="majorBidi"/>
          <w:bCs/>
          <w:sz w:val="24"/>
        </w:rPr>
      </w:pPr>
    </w:p>
    <w:p w14:paraId="2B987465" w14:textId="77777777" w:rsidR="008D1482" w:rsidRDefault="008D1482" w:rsidP="008D1482">
      <w:pPr>
        <w:rPr>
          <w:rFonts w:eastAsiaTheme="majorEastAsia" w:cstheme="majorBidi"/>
          <w:b/>
          <w:bCs/>
          <w:sz w:val="28"/>
          <w:szCs w:val="28"/>
        </w:rPr>
      </w:pPr>
      <w:r w:rsidRPr="008D1482">
        <w:rPr>
          <w:rFonts w:eastAsiaTheme="majorEastAsia" w:cstheme="majorBidi"/>
          <w:b/>
          <w:bCs/>
          <w:sz w:val="28"/>
          <w:szCs w:val="28"/>
        </w:rPr>
        <w:t>Centro Expendedor</w:t>
      </w:r>
    </w:p>
    <w:p w14:paraId="6EAA1927" w14:textId="5BE85C6B" w:rsidR="005D153C" w:rsidRPr="005D153C" w:rsidRDefault="005D153C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R6</w:t>
      </w:r>
    </w:p>
    <w:p w14:paraId="5CE863E1" w14:textId="77777777" w:rsidR="005D153C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  <w:u w:val="single"/>
        </w:rPr>
        <w:t>Código_Centro_Expendedor</w:t>
      </w:r>
    </w:p>
    <w:p w14:paraId="6F8978E5" w14:textId="66D38D80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Domicilio</w:t>
      </w:r>
    </w:p>
    <w:p w14:paraId="07EFE294" w14:textId="78E3E7C6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Tipo_Centro </w:t>
      </w:r>
    </w:p>
    <w:p w14:paraId="18D40522" w14:textId="5E2920F2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Cuit</w:t>
      </w:r>
    </w:p>
    <w:p w14:paraId="18D5BA21" w14:textId="341E1B52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Razón_Social_Propietario</w:t>
      </w:r>
    </w:p>
    <w:p w14:paraId="5A52301F" w14:textId="0746D7AB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Cantidad_Total_Tarjetas_Vendidas</w:t>
      </w:r>
    </w:p>
    <w:p w14:paraId="71296B05" w14:textId="77777777" w:rsidR="008D1482" w:rsidRPr="008D1482" w:rsidRDefault="008D1482" w:rsidP="008D1482">
      <w:pPr>
        <w:rPr>
          <w:rFonts w:eastAsiaTheme="majorEastAsia" w:cstheme="majorBidi"/>
          <w:bCs/>
          <w:sz w:val="24"/>
        </w:rPr>
      </w:pPr>
    </w:p>
    <w:p w14:paraId="5CFB950D" w14:textId="77777777" w:rsidR="008D1482" w:rsidRPr="008D1482" w:rsidRDefault="008D1482" w:rsidP="008D1482">
      <w:pPr>
        <w:rPr>
          <w:rFonts w:eastAsiaTheme="majorEastAsia" w:cstheme="majorBidi"/>
          <w:bCs/>
          <w:sz w:val="28"/>
          <w:szCs w:val="28"/>
        </w:rPr>
      </w:pPr>
      <w:r w:rsidRPr="008D1482">
        <w:rPr>
          <w:rFonts w:eastAsiaTheme="majorEastAsia" w:cstheme="majorBidi"/>
          <w:b/>
          <w:bCs/>
          <w:sz w:val="28"/>
          <w:szCs w:val="28"/>
        </w:rPr>
        <w:t>Reclamo</w:t>
      </w:r>
    </w:p>
    <w:p w14:paraId="13F298CF" w14:textId="5CDCEFED" w:rsidR="005D153C" w:rsidRDefault="005D153C" w:rsidP="008D1482">
      <w:pPr>
        <w:rPr>
          <w:rFonts w:eastAsiaTheme="majorEastAsia" w:cstheme="majorBidi"/>
          <w:bCs/>
          <w:sz w:val="24"/>
          <w:u w:val="single"/>
        </w:rPr>
      </w:pPr>
      <w:r w:rsidRPr="008D1482">
        <w:rPr>
          <w:rFonts w:eastAsiaTheme="majorEastAsia" w:cstheme="majorBidi"/>
          <w:bCs/>
          <w:sz w:val="24"/>
        </w:rPr>
        <w:t>R5</w:t>
      </w:r>
    </w:p>
    <w:p w14:paraId="3A9205D7" w14:textId="0F0A29CF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  <w:u w:val="single"/>
        </w:rPr>
        <w:t>Código_Reclamo</w:t>
      </w:r>
    </w:p>
    <w:p w14:paraId="0EF6D516" w14:textId="69A69637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Descripción</w:t>
      </w:r>
    </w:p>
    <w:p w14:paraId="2E596783" w14:textId="5659A032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Nivel Urgencia</w:t>
      </w:r>
    </w:p>
    <w:p w14:paraId="36E4E11C" w14:textId="17C22B77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   </w:t>
      </w:r>
    </w:p>
    <w:p w14:paraId="059CC4D2" w14:textId="77777777" w:rsidR="008D1482" w:rsidRDefault="008D1482" w:rsidP="008D1482">
      <w:pPr>
        <w:rPr>
          <w:rFonts w:eastAsiaTheme="majorEastAsia" w:cstheme="majorBidi"/>
          <w:bCs/>
          <w:sz w:val="24"/>
        </w:rPr>
      </w:pPr>
    </w:p>
    <w:p w14:paraId="2D318BDE" w14:textId="77777777" w:rsidR="008D1482" w:rsidRDefault="008D1482" w:rsidP="008D1482">
      <w:pPr>
        <w:rPr>
          <w:rFonts w:eastAsiaTheme="majorEastAsia" w:cstheme="majorBidi"/>
          <w:bCs/>
          <w:sz w:val="24"/>
        </w:rPr>
      </w:pPr>
    </w:p>
    <w:p w14:paraId="14B1DA6D" w14:textId="77777777" w:rsidR="008D1482" w:rsidRDefault="008D1482" w:rsidP="008D1482">
      <w:pPr>
        <w:rPr>
          <w:rFonts w:eastAsiaTheme="majorEastAsia" w:cstheme="majorBidi"/>
          <w:bCs/>
          <w:sz w:val="24"/>
        </w:rPr>
      </w:pPr>
    </w:p>
    <w:p w14:paraId="7887EE10" w14:textId="77777777" w:rsidR="008D1482" w:rsidRPr="008D1482" w:rsidRDefault="008D1482" w:rsidP="008D1482">
      <w:pPr>
        <w:rPr>
          <w:rFonts w:eastAsiaTheme="majorEastAsia" w:cstheme="majorBidi"/>
          <w:bCs/>
          <w:sz w:val="24"/>
        </w:rPr>
      </w:pPr>
    </w:p>
    <w:p w14:paraId="6A375100" w14:textId="77777777" w:rsidR="008D1482" w:rsidRPr="008D1482" w:rsidRDefault="008D1482" w:rsidP="008D1482">
      <w:pPr>
        <w:rPr>
          <w:rFonts w:eastAsiaTheme="majorEastAsia" w:cstheme="majorBidi"/>
          <w:bCs/>
          <w:sz w:val="28"/>
          <w:szCs w:val="28"/>
        </w:rPr>
      </w:pPr>
      <w:r w:rsidRPr="008D1482">
        <w:rPr>
          <w:rFonts w:eastAsiaTheme="majorEastAsia" w:cstheme="majorBidi"/>
          <w:b/>
          <w:bCs/>
          <w:sz w:val="28"/>
          <w:szCs w:val="28"/>
        </w:rPr>
        <w:t>Viaje</w:t>
      </w:r>
    </w:p>
    <w:p w14:paraId="5818F3F2" w14:textId="45216AAE" w:rsidR="005D153C" w:rsidRPr="005D153C" w:rsidRDefault="005D153C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R2</w:t>
      </w:r>
    </w:p>
    <w:p w14:paraId="672B6D5A" w14:textId="3EAEEF23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  <w:u w:val="single"/>
        </w:rPr>
        <w:t>Número_viaje</w:t>
      </w:r>
    </w:p>
    <w:p w14:paraId="080EF54F" w14:textId="77777777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  <w:u w:val="single"/>
        </w:rPr>
        <w:t>Número_tarjeta </w:t>
      </w:r>
    </w:p>
    <w:p w14:paraId="40E5827C" w14:textId="28964ABC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Hora_Ascenso</w:t>
      </w:r>
    </w:p>
    <w:p w14:paraId="3FCB9E06" w14:textId="66E51A9C" w:rsidR="008D1482" w:rsidRPr="008D1482" w:rsidRDefault="008D1482" w:rsidP="008D1482">
      <w:pPr>
        <w:rPr>
          <w:rFonts w:eastAsiaTheme="majorEastAsia" w:cstheme="majorBidi"/>
          <w:bCs/>
          <w:sz w:val="24"/>
        </w:rPr>
      </w:pPr>
      <w:r w:rsidRPr="008D1482">
        <w:rPr>
          <w:rFonts w:eastAsiaTheme="majorEastAsia" w:cstheme="majorBidi"/>
          <w:bCs/>
          <w:sz w:val="24"/>
        </w:rPr>
        <w:t>Medio_transporte</w:t>
      </w:r>
    </w:p>
    <w:p w14:paraId="5D46FF3E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78461D66" w14:textId="2400CC09" w:rsidR="006F3D21" w:rsidRPr="006F3D21" w:rsidRDefault="006F3D21" w:rsidP="006F3D2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7E0BBD4F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BA9FE" w14:textId="77777777" w:rsidR="00053FCC" w:rsidRPr="003131B6" w:rsidRDefault="00053FCC">
      <w:r w:rsidRPr="003131B6">
        <w:separator/>
      </w:r>
    </w:p>
  </w:endnote>
  <w:endnote w:type="continuationSeparator" w:id="0">
    <w:p w14:paraId="7F622F1B" w14:textId="77777777" w:rsidR="00053FCC" w:rsidRPr="003131B6" w:rsidRDefault="00053FCC">
      <w:r w:rsidRPr="003131B6">
        <w:continuationSeparator/>
      </w:r>
    </w:p>
  </w:endnote>
  <w:endnote w:type="continuationNotice" w:id="1">
    <w:p w14:paraId="0B6B956C" w14:textId="77777777" w:rsidR="00053FCC" w:rsidRPr="003131B6" w:rsidRDefault="00053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302BED42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A55261">
            <w:rPr>
              <w:sz w:val="20"/>
              <w:szCs w:val="20"/>
            </w:rPr>
            <w:t>2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BB4DD" w14:textId="77777777" w:rsidR="00053FCC" w:rsidRPr="003131B6" w:rsidRDefault="00053FCC">
      <w:r w:rsidRPr="003131B6">
        <w:separator/>
      </w:r>
    </w:p>
  </w:footnote>
  <w:footnote w:type="continuationSeparator" w:id="0">
    <w:p w14:paraId="5AE11BFA" w14:textId="77777777" w:rsidR="00053FCC" w:rsidRPr="003131B6" w:rsidRDefault="00053FCC">
      <w:r w:rsidRPr="003131B6">
        <w:continuationSeparator/>
      </w:r>
    </w:p>
  </w:footnote>
  <w:footnote w:type="continuationNotice" w:id="1">
    <w:p w14:paraId="248A4D1D" w14:textId="77777777" w:rsidR="00053FCC" w:rsidRPr="003131B6" w:rsidRDefault="00053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3C7C11BC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8D1482">
            <w:t>Tarjeta SUBI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53FCC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A75AE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0ECA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FD6"/>
    <w:rsid w:val="002608F1"/>
    <w:rsid w:val="0026246E"/>
    <w:rsid w:val="0026344E"/>
    <w:rsid w:val="002636A4"/>
    <w:rsid w:val="0026392D"/>
    <w:rsid w:val="00264F01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53C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737F"/>
    <w:rsid w:val="00A21064"/>
    <w:rsid w:val="00A2170E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849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4</cp:revision>
  <cp:lastPrinted>2024-09-26T19:02:00Z</cp:lastPrinted>
  <dcterms:created xsi:type="dcterms:W3CDTF">2024-10-05T20:48:00Z</dcterms:created>
  <dcterms:modified xsi:type="dcterms:W3CDTF">2024-10-05T21:43:00Z</dcterms:modified>
</cp:coreProperties>
</file>